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EC" w:rsidRDefault="000B62EC" w:rsidP="000B62EC">
      <w:pPr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t>Рекомендации и практические задания</w:t>
      </w:r>
    </w:p>
    <w:p w:rsidR="000B62EC" w:rsidRDefault="000B62EC" w:rsidP="000B62EC">
      <w:pPr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t>от музыкального руководителя детского сада                 «Солнышко»</w:t>
      </w:r>
    </w:p>
    <w:p w:rsidR="000B62EC" w:rsidRDefault="000B62EC" w:rsidP="000B62EC">
      <w:pPr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t>для детей среднего дошкольного возраста</w:t>
      </w:r>
    </w:p>
    <w:p w:rsidR="000B62EC" w:rsidRDefault="000B62EC" w:rsidP="000B6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2EC" w:rsidRDefault="000B62EC" w:rsidP="000B62E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году многие семьи вынуждены сидеть на карантине, и много времени проводить вместе дома. Всему вин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родолжает гулять по планете. Карантин в школах, садах, развлекательные центры тоже закрыты. В связи с карантином закрыты бассейны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тнес-клуб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 вообще на улицу выходить не рекомендуется. У многих родителей на повестке дня вопрос: чем занять ребенка дома в карантин? До какого числа карантин? Как не сойти с ума во время карантина? Предлагаем вам несколько идей для карантинных будней, которые можно реализовать в пределах дома/квартиры. Они помогут провести время с интересом и вам, и детям.</w:t>
      </w:r>
    </w:p>
    <w:p w:rsidR="000B62EC" w:rsidRDefault="000B62EC" w:rsidP="000B62E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2EC" w:rsidRDefault="000B62EC" w:rsidP="000B62E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Несколько советов родителям:</w:t>
      </w:r>
    </w:p>
    <w:p w:rsidR="000B62EC" w:rsidRDefault="000B62EC" w:rsidP="000B62E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аникуйте. Несмотря на обилие информации от СМИ, различных ученых и врачей, соседей и людей в очереди в магазине, старайтесь не поддаваться панике. Паника — вызывает стресс не только у вас, но и у ваших детей, а от накопленных переживаний, вы можете начать срываться на своих близких.</w:t>
      </w:r>
    </w:p>
    <w:p w:rsidR="000B62EC" w:rsidRDefault="000B62EC" w:rsidP="000B62E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2EC" w:rsidRDefault="000B62EC" w:rsidP="000B62E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распорядок дня и повесьте его на видном месте. Распишите время на себя, и время, которое вы уделите детям и проведете с ними. Можете составить даже план на неделю, чем вы будете заниматься каждый день. Составление плана тоже может быть увлекательным занятием.</w:t>
      </w:r>
    </w:p>
    <w:p w:rsidR="000B62EC" w:rsidRDefault="000B62EC" w:rsidP="000B62E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2EC" w:rsidRDefault="000B62EC" w:rsidP="000B62EC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каждый день предлагать разные виды деятельности домочадцам. Так никто не заскучает и не загрустит!</w:t>
      </w:r>
    </w:p>
    <w:p w:rsidR="00EE486C" w:rsidRDefault="00EE486C"/>
    <w:p w:rsidR="000B62EC" w:rsidRDefault="000B62EC"/>
    <w:p w:rsidR="000B62EC" w:rsidRDefault="000B62EC"/>
    <w:p w:rsidR="000B62EC" w:rsidRDefault="000B62EC"/>
    <w:p w:rsidR="000B62EC" w:rsidRDefault="000B62EC"/>
    <w:p w:rsidR="000B62EC" w:rsidRPr="00461075" w:rsidRDefault="000B62EC" w:rsidP="000B62EC">
      <w:pPr>
        <w:shd w:val="clear" w:color="auto" w:fill="F9F9F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461075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Музыкальное занятие "Весенняя прогулка" для детей средней группы</w:t>
      </w:r>
    </w:p>
    <w:p w:rsidR="000B62EC" w:rsidRPr="000B62EC" w:rsidRDefault="000B62EC" w:rsidP="000B62EC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B62EC" w:rsidRDefault="000B62EC">
      <w:pPr>
        <w:rPr>
          <w:rFonts w:ascii="Times New Roman" w:hAnsi="Times New Roman" w:cs="Times New Roman"/>
          <w:sz w:val="28"/>
          <w:szCs w:val="28"/>
        </w:rPr>
      </w:pPr>
      <w:r w:rsidRPr="000B62EC">
        <w:rPr>
          <w:rFonts w:ascii="Times New Roman" w:hAnsi="Times New Roman" w:cs="Times New Roman"/>
          <w:sz w:val="28"/>
          <w:szCs w:val="28"/>
        </w:rPr>
        <w:t xml:space="preserve">Ссылка для просмотра - </w:t>
      </w:r>
      <w:hyperlink r:id="rId7" w:history="1">
        <w:r w:rsidRPr="000B62E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gBjmaf9sXTg</w:t>
        </w:r>
      </w:hyperlink>
    </w:p>
    <w:p w:rsidR="000B62EC" w:rsidRDefault="000B62EC">
      <w:pPr>
        <w:rPr>
          <w:rFonts w:ascii="Times New Roman" w:hAnsi="Times New Roman" w:cs="Times New Roman"/>
          <w:sz w:val="28"/>
          <w:szCs w:val="28"/>
        </w:rPr>
      </w:pPr>
    </w:p>
    <w:p w:rsid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0B62EC">
        <w:rPr>
          <w:b/>
          <w:iCs/>
          <w:color w:val="111111"/>
          <w:sz w:val="28"/>
          <w:szCs w:val="28"/>
          <w:bdr w:val="none" w:sz="0" w:space="0" w:color="auto" w:frame="1"/>
        </w:rPr>
        <w:t>Игры на развитие слухового внимания</w:t>
      </w: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Фонематический </w:t>
      </w:r>
      <w:r w:rsidRPr="000B62EC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слух</w:t>
      </w: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 – основа правильной речи»</w:t>
      </w: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62EC">
        <w:rPr>
          <w:color w:val="111111"/>
          <w:sz w:val="28"/>
          <w:szCs w:val="28"/>
        </w:rPr>
        <w:t>Умение сосредоточиться на звуке – очень важная особенность человека. Без нее нельзя научиться слушать и понимать речь. Так же важно различать, анализировать и дифференцировать на </w:t>
      </w:r>
      <w:r w:rsidRPr="000B62EC">
        <w:rPr>
          <w:rStyle w:val="a5"/>
          <w:color w:val="111111"/>
          <w:sz w:val="28"/>
          <w:szCs w:val="28"/>
          <w:bdr w:val="none" w:sz="0" w:space="0" w:color="auto" w:frame="1"/>
        </w:rPr>
        <w:t>слух фонемы </w:t>
      </w: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(звуки, из которых состоит наша речь)</w:t>
      </w:r>
      <w:r w:rsidRPr="000B62EC">
        <w:rPr>
          <w:color w:val="111111"/>
          <w:sz w:val="28"/>
          <w:szCs w:val="28"/>
        </w:rPr>
        <w:t>. Это умение называется фонематическим </w:t>
      </w:r>
      <w:r w:rsidRPr="000B62EC">
        <w:rPr>
          <w:rStyle w:val="a5"/>
          <w:color w:val="111111"/>
          <w:sz w:val="28"/>
          <w:szCs w:val="28"/>
          <w:bdr w:val="none" w:sz="0" w:space="0" w:color="auto" w:frame="1"/>
        </w:rPr>
        <w:t>слухом</w:t>
      </w:r>
      <w:r w:rsidRPr="000B62EC">
        <w:rPr>
          <w:color w:val="111111"/>
          <w:sz w:val="28"/>
          <w:szCs w:val="28"/>
        </w:rPr>
        <w:t>.</w:t>
      </w:r>
    </w:p>
    <w:p w:rsid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62EC">
        <w:rPr>
          <w:color w:val="111111"/>
          <w:sz w:val="28"/>
          <w:szCs w:val="28"/>
        </w:rPr>
        <w:t>Маленький ребенок не умеет управлять своим </w:t>
      </w:r>
      <w:r w:rsidRPr="000B62EC">
        <w:rPr>
          <w:rStyle w:val="a5"/>
          <w:color w:val="111111"/>
          <w:sz w:val="28"/>
          <w:szCs w:val="28"/>
          <w:bdr w:val="none" w:sz="0" w:space="0" w:color="auto" w:frame="1"/>
        </w:rPr>
        <w:t>слухом</w:t>
      </w:r>
      <w:r w:rsidRPr="000B62EC">
        <w:rPr>
          <w:color w:val="111111"/>
          <w:sz w:val="28"/>
          <w:szCs w:val="28"/>
        </w:rPr>
        <w:t>, не может сравнивать звуки. Но его можно этому научить. Особенно необходимо </w:t>
      </w:r>
      <w:r w:rsidRPr="000B62EC">
        <w:rPr>
          <w:rStyle w:val="a5"/>
          <w:color w:val="111111"/>
          <w:sz w:val="28"/>
          <w:szCs w:val="28"/>
          <w:bdr w:val="none" w:sz="0" w:space="0" w:color="auto" w:frame="1"/>
        </w:rPr>
        <w:t>развивать фонематический слух</w:t>
      </w:r>
      <w:r w:rsidRPr="000B62EC">
        <w:rPr>
          <w:color w:val="111111"/>
          <w:sz w:val="28"/>
          <w:szCs w:val="28"/>
        </w:rPr>
        <w:t xml:space="preserve"> детям с </w:t>
      </w:r>
      <w:proofErr w:type="gramStart"/>
      <w:r w:rsidRPr="000B62EC">
        <w:rPr>
          <w:color w:val="111111"/>
          <w:sz w:val="28"/>
          <w:szCs w:val="28"/>
        </w:rPr>
        <w:t>речевыми</w:t>
      </w:r>
      <w:proofErr w:type="gramEnd"/>
      <w:r w:rsidRPr="000B62EC">
        <w:rPr>
          <w:color w:val="111111"/>
          <w:sz w:val="28"/>
          <w:szCs w:val="28"/>
        </w:rPr>
        <w:t xml:space="preserve"> проблемам. Порой малыш просто не замечает, что он неправильно произносит звуки. Цель игровых упражнений - научить его слушать и слышать. Вы вскоре заметите, что ребенок начал слышать себя, свою речь, что он пытается найти правильную артикуляцию звука, исправить дефектное произношение.</w:t>
      </w: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«Отгадай, что звучит»</w:t>
      </w:r>
    </w:p>
    <w:p w:rsid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0B62EC">
        <w:rPr>
          <w:color w:val="111111"/>
          <w:sz w:val="28"/>
          <w:szCs w:val="28"/>
        </w:rPr>
        <w:t>Взрослый за ширмой звенит бубном, шуршит бумагой, звонит в колокольчик и предлагает ребенку отгадать, каким предметом произведен звук. Звуки должны быть ясными и контрастными, чтобы малыш мог их угадать, сидя спиной к взрослому </w:t>
      </w: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(если нет ширмы.)</w:t>
      </w: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Угадай, что делать?»</w:t>
      </w:r>
    </w:p>
    <w:p w:rsid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62EC">
        <w:rPr>
          <w:color w:val="111111"/>
          <w:sz w:val="28"/>
          <w:szCs w:val="28"/>
        </w:rPr>
        <w:t>Ребенку дают в руки два флажка. Если взрослый громко звенит бубном, ребенок поднимает флажки вверх и машет ими, если тихо - держит руки на коленях. Чередовать громкое и тихое звучание бубна рекомендуется не более 4 раз.</w:t>
      </w:r>
    </w:p>
    <w:p w:rsid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62EC">
        <w:rPr>
          <w:color w:val="111111"/>
          <w:sz w:val="28"/>
          <w:szCs w:val="28"/>
        </w:rPr>
        <w:t> </w:t>
      </w: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Где позвонили?»</w:t>
      </w:r>
    </w:p>
    <w:p w:rsid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62EC">
        <w:rPr>
          <w:color w:val="111111"/>
          <w:sz w:val="28"/>
          <w:szCs w:val="28"/>
        </w:rPr>
        <w:t>Ребенок закрывает глаза, а взрослый тихо встает слева, справа, позади малыша и звонит в колокольчик. Ребенок должен повернуться лицом к тому месту, откуда слышится звук и, не открывая глаза, рукой показать направление. После правильного ответа он открывает глаза, а взрослый поднимает и показывает колокольчик. Если ребенок ошибся, то угадывает еще раз. Игру повторяют 4-5 раз.</w:t>
      </w: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Угадай, кто сказал»</w:t>
      </w:r>
    </w:p>
    <w:p w:rsid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62EC">
        <w:rPr>
          <w:color w:val="111111"/>
          <w:sz w:val="28"/>
          <w:szCs w:val="28"/>
        </w:rPr>
        <w:t>Ребенка предварительно знакомят со сказкой </w:t>
      </w: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Три медведя»</w:t>
      </w:r>
      <w:r w:rsidRPr="000B62EC">
        <w:rPr>
          <w:color w:val="111111"/>
          <w:sz w:val="28"/>
          <w:szCs w:val="28"/>
        </w:rPr>
        <w:t xml:space="preserve">. Затем взрослый произносит фразы из текста, меняя высоту голоса, подражая или </w:t>
      </w:r>
      <w:r w:rsidRPr="000B62EC">
        <w:rPr>
          <w:color w:val="111111"/>
          <w:sz w:val="28"/>
          <w:szCs w:val="28"/>
        </w:rPr>
        <w:lastRenderedPageBreak/>
        <w:t>Мишутке, или Настасье Петровне, или Михайло Ивановичу. Ребенок поднимает соответствующую картинку. Рекомендуется нарушать последовательность высказывания персонажей, имеющуюся в сказке.</w:t>
      </w: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B62EC" w:rsidRDefault="000B62EC" w:rsidP="00461075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0B62EC">
        <w:rPr>
          <w:rStyle w:val="a5"/>
          <w:color w:val="111111"/>
          <w:sz w:val="28"/>
          <w:szCs w:val="28"/>
          <w:bdr w:val="none" w:sz="0" w:space="0" w:color="auto" w:frame="1"/>
        </w:rPr>
        <w:t>Игры для развития фонематического слуха</w:t>
      </w: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B62EC" w:rsidRPr="000B62EC" w:rsidRDefault="00461075" w:rsidP="0046107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0B62EC"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Звуковые песенки»</w:t>
      </w:r>
    </w:p>
    <w:p w:rsid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62EC">
        <w:rPr>
          <w:color w:val="111111"/>
          <w:sz w:val="28"/>
          <w:szCs w:val="28"/>
          <w:u w:val="single"/>
          <w:bdr w:val="none" w:sz="0" w:space="0" w:color="auto" w:frame="1"/>
        </w:rPr>
        <w:t>Взрослый предлагает ребенку составить звуковые песенки типа</w:t>
      </w:r>
      <w:r w:rsidRPr="000B62EC">
        <w:rPr>
          <w:color w:val="111111"/>
          <w:sz w:val="28"/>
          <w:szCs w:val="28"/>
        </w:rPr>
        <w:t>: </w:t>
      </w: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АУ»</w:t>
      </w:r>
      <w:r w:rsidRPr="000B62EC">
        <w:rPr>
          <w:color w:val="111111"/>
          <w:sz w:val="28"/>
          <w:szCs w:val="28"/>
        </w:rPr>
        <w:t> - дети кричат в лесу. Или </w:t>
      </w: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ИА»</w:t>
      </w:r>
      <w:r w:rsidRPr="000B62EC">
        <w:rPr>
          <w:color w:val="111111"/>
          <w:sz w:val="28"/>
          <w:szCs w:val="28"/>
        </w:rPr>
        <w:t> - как кричит ослик. Или </w:t>
      </w: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УА»</w:t>
      </w:r>
      <w:r w:rsidRPr="000B62EC">
        <w:rPr>
          <w:color w:val="111111"/>
          <w:sz w:val="28"/>
          <w:szCs w:val="28"/>
        </w:rPr>
        <w:t> - так плачет ребенок. Как мы удивляемся? </w:t>
      </w: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ОО!»</w:t>
      </w:r>
      <w:r w:rsidRPr="000B62EC">
        <w:rPr>
          <w:color w:val="111111"/>
          <w:sz w:val="28"/>
          <w:szCs w:val="28"/>
        </w:rPr>
        <w:t xml:space="preserve"> И т. п. сначала ребенок определяет первый звук в песенке, протяжно </w:t>
      </w:r>
      <w:proofErr w:type="spellStart"/>
      <w:r w:rsidRPr="000B62EC">
        <w:rPr>
          <w:color w:val="111111"/>
          <w:sz w:val="28"/>
          <w:szCs w:val="28"/>
        </w:rPr>
        <w:t>пропевая</w:t>
      </w:r>
      <w:proofErr w:type="spellEnd"/>
      <w:r w:rsidRPr="000B62EC">
        <w:rPr>
          <w:color w:val="111111"/>
          <w:sz w:val="28"/>
          <w:szCs w:val="28"/>
        </w:rPr>
        <w:t xml:space="preserve"> его, затем - второй. Потом с помощью взрослого выкладывает схему из символов, сохраняя последовательность, как в песенке. После этого </w:t>
      </w: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прочитывает»</w:t>
      </w:r>
      <w:r w:rsidRPr="000B62EC">
        <w:rPr>
          <w:color w:val="111111"/>
          <w:sz w:val="28"/>
          <w:szCs w:val="28"/>
        </w:rPr>
        <w:t> по символам составленную им схему.</w:t>
      </w: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Кто первый?»</w:t>
      </w:r>
    </w:p>
    <w:p w:rsid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0B62EC">
        <w:rPr>
          <w:color w:val="111111"/>
          <w:sz w:val="28"/>
          <w:szCs w:val="28"/>
        </w:rPr>
        <w:t>Взрослый показывает картинку, обозначающую слово, которое начинается с ударного гласного </w:t>
      </w: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а»</w:t>
      </w:r>
      <w:r w:rsidRPr="000B62EC">
        <w:rPr>
          <w:color w:val="111111"/>
          <w:sz w:val="28"/>
          <w:szCs w:val="28"/>
        </w:rPr>
        <w:t>, </w:t>
      </w: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о»</w:t>
      </w:r>
      <w:r w:rsidRPr="000B62EC">
        <w:rPr>
          <w:color w:val="111111"/>
          <w:sz w:val="28"/>
          <w:szCs w:val="28"/>
        </w:rPr>
        <w:t>, </w:t>
      </w: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у»</w:t>
      </w:r>
      <w:r w:rsidRPr="000B62EC">
        <w:rPr>
          <w:color w:val="111111"/>
          <w:sz w:val="28"/>
          <w:szCs w:val="28"/>
        </w:rPr>
        <w:t>, или </w:t>
      </w: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у»</w:t>
      </w:r>
      <w:r w:rsidRPr="000B62EC">
        <w:rPr>
          <w:color w:val="111111"/>
          <w:sz w:val="28"/>
          <w:szCs w:val="28"/>
        </w:rPr>
        <w:t>.</w:t>
      </w:r>
      <w:proofErr w:type="gramEnd"/>
      <w:r w:rsidRPr="000B62EC">
        <w:rPr>
          <w:color w:val="111111"/>
          <w:sz w:val="28"/>
          <w:szCs w:val="28"/>
        </w:rPr>
        <w:t xml:space="preserve"> Ребенок четко называет то, что нарисовано на картинке, выделяя голосом первый </w:t>
      </w:r>
      <w:proofErr w:type="spellStart"/>
      <w:r w:rsidRPr="000B62EC">
        <w:rPr>
          <w:color w:val="111111"/>
          <w:sz w:val="28"/>
          <w:szCs w:val="28"/>
        </w:rPr>
        <w:t>звук</w:t>
      </w:r>
      <w:proofErr w:type="gramStart"/>
      <w:r w:rsidRPr="000B62EC">
        <w:rPr>
          <w:color w:val="111111"/>
          <w:sz w:val="28"/>
          <w:szCs w:val="28"/>
        </w:rPr>
        <w:t>,</w:t>
      </w:r>
      <w:r w:rsidRPr="000B62EC">
        <w:rPr>
          <w:color w:val="111111"/>
          <w:sz w:val="28"/>
          <w:szCs w:val="28"/>
          <w:u w:val="single"/>
          <w:bdr w:val="none" w:sz="0" w:space="0" w:color="auto" w:frame="1"/>
        </w:rPr>
        <w:t>н</w:t>
      </w:r>
      <w:proofErr w:type="gramEnd"/>
      <w:r w:rsidRPr="000B62EC">
        <w:rPr>
          <w:color w:val="111111"/>
          <w:sz w:val="28"/>
          <w:szCs w:val="28"/>
          <w:u w:val="single"/>
          <w:bdr w:val="none" w:sz="0" w:space="0" w:color="auto" w:frame="1"/>
        </w:rPr>
        <w:t>апример</w:t>
      </w:r>
      <w:proofErr w:type="spellEnd"/>
      <w:r w:rsidRPr="000B62EC">
        <w:rPr>
          <w:color w:val="111111"/>
          <w:sz w:val="28"/>
          <w:szCs w:val="28"/>
        </w:rPr>
        <w:t>: </w:t>
      </w: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У-у-удочка»</w:t>
      </w:r>
      <w:r w:rsidRPr="000B62EC">
        <w:rPr>
          <w:color w:val="111111"/>
          <w:sz w:val="28"/>
          <w:szCs w:val="28"/>
        </w:rPr>
        <w:t>. Затем выбирает из звуковых символов тот, который соответствует начальному гласному в данном слове.</w:t>
      </w: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Расколдуй слово»</w:t>
      </w:r>
    </w:p>
    <w:p w:rsid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62EC">
        <w:rPr>
          <w:color w:val="111111"/>
          <w:sz w:val="28"/>
          <w:szCs w:val="28"/>
        </w:rPr>
        <w:t xml:space="preserve">Взрослый рассказывает детям сказку о злой волшебнице, которая заколдовывает слова, и поэтому они не могут выбраться из её замка. Слова не знают, из каких звуков они состоят. Дети должны определить каждый звук в заданном слове по </w:t>
      </w:r>
      <w:proofErr w:type="gramStart"/>
      <w:r w:rsidRPr="000B62EC">
        <w:rPr>
          <w:color w:val="111111"/>
          <w:sz w:val="28"/>
          <w:szCs w:val="28"/>
        </w:rPr>
        <w:t>-п</w:t>
      </w:r>
      <w:proofErr w:type="gramEnd"/>
      <w:r w:rsidRPr="000B62EC">
        <w:rPr>
          <w:color w:val="111111"/>
          <w:sz w:val="28"/>
          <w:szCs w:val="28"/>
        </w:rPr>
        <w:t>орядку, только тогда слово освобождается из замка волшебницы. Например, расколдовываем слово </w:t>
      </w: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лиса»</w:t>
      </w:r>
      <w:r w:rsidRPr="000B62EC">
        <w:rPr>
          <w:color w:val="111111"/>
          <w:sz w:val="28"/>
          <w:szCs w:val="28"/>
        </w:rPr>
        <w:t xml:space="preserve">: ль, и, </w:t>
      </w:r>
      <w:proofErr w:type="gramStart"/>
      <w:r w:rsidRPr="000B62EC">
        <w:rPr>
          <w:color w:val="111111"/>
          <w:sz w:val="28"/>
          <w:szCs w:val="28"/>
        </w:rPr>
        <w:t>с</w:t>
      </w:r>
      <w:proofErr w:type="gramEnd"/>
      <w:r w:rsidRPr="000B62EC">
        <w:rPr>
          <w:color w:val="111111"/>
          <w:sz w:val="28"/>
          <w:szCs w:val="28"/>
        </w:rPr>
        <w:t>, а.</w:t>
      </w: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62EC">
        <w:rPr>
          <w:i/>
          <w:iCs/>
          <w:color w:val="111111"/>
          <w:sz w:val="28"/>
          <w:szCs w:val="28"/>
          <w:bdr w:val="none" w:sz="0" w:space="0" w:color="auto" w:frame="1"/>
        </w:rPr>
        <w:t>«Фокусники»</w:t>
      </w:r>
    </w:p>
    <w:p w:rsidR="000B62EC" w:rsidRPr="000B62EC" w:rsidRDefault="000B62EC" w:rsidP="000B62E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62EC">
        <w:rPr>
          <w:color w:val="111111"/>
          <w:sz w:val="28"/>
          <w:szCs w:val="28"/>
        </w:rPr>
        <w:t xml:space="preserve">Взрослый предлагает ребёнку представить, что он фокусник и превратить одно слово в другое. «Я назову тебе слово, а ты измени в нём один звук так, чтобы получилось новое </w:t>
      </w:r>
      <w:proofErr w:type="spellStart"/>
      <w:r w:rsidRPr="000B62EC">
        <w:rPr>
          <w:color w:val="111111"/>
          <w:sz w:val="28"/>
          <w:szCs w:val="28"/>
        </w:rPr>
        <w:t>слово»</w:t>
      </w:r>
      <w:proofErr w:type="gramStart"/>
      <w:r w:rsidRPr="000B62EC">
        <w:rPr>
          <w:color w:val="111111"/>
          <w:sz w:val="28"/>
          <w:szCs w:val="28"/>
        </w:rPr>
        <w:t>.</w:t>
      </w:r>
      <w:r w:rsidRPr="000B62EC">
        <w:rPr>
          <w:color w:val="111111"/>
          <w:sz w:val="28"/>
          <w:szCs w:val="28"/>
          <w:u w:val="single"/>
          <w:bdr w:val="none" w:sz="0" w:space="0" w:color="auto" w:frame="1"/>
        </w:rPr>
        <w:t>Н</w:t>
      </w:r>
      <w:proofErr w:type="gramEnd"/>
      <w:r w:rsidRPr="000B62EC">
        <w:rPr>
          <w:color w:val="111111"/>
          <w:sz w:val="28"/>
          <w:szCs w:val="28"/>
          <w:u w:val="single"/>
          <w:bdr w:val="none" w:sz="0" w:space="0" w:color="auto" w:frame="1"/>
        </w:rPr>
        <w:t>апример</w:t>
      </w:r>
      <w:proofErr w:type="spellEnd"/>
      <w:r w:rsidRPr="000B62EC">
        <w:rPr>
          <w:color w:val="111111"/>
          <w:sz w:val="28"/>
          <w:szCs w:val="28"/>
        </w:rPr>
        <w:t>: дом-дым, кот-кит, сон-сом-сок, дочка-точка-бочка.</w:t>
      </w:r>
    </w:p>
    <w:p w:rsidR="000B62EC" w:rsidRDefault="000B62EC">
      <w:pPr>
        <w:rPr>
          <w:rFonts w:ascii="Times New Roman" w:hAnsi="Times New Roman" w:cs="Times New Roman"/>
          <w:sz w:val="28"/>
          <w:szCs w:val="28"/>
        </w:rPr>
      </w:pPr>
    </w:p>
    <w:p w:rsidR="00461075" w:rsidRPr="00461075" w:rsidRDefault="00BF1E17" w:rsidP="00BF1E17">
      <w:pPr>
        <w:shd w:val="clear" w:color="auto" w:fill="F9F9F9"/>
        <w:spacing w:after="0" w:line="48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движная игра «Б</w:t>
      </w:r>
      <w:r w:rsidR="00461075" w:rsidRPr="004610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бочки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BF1E17" w:rsidRPr="00BF1E17" w:rsidRDefault="00461075" w:rsidP="00BF1E17">
      <w:pPr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r w:rsidRPr="00461075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В игру играют все дети. Музыка играет, бабочки летают. По окончании музыки бабочки занимают цветочки (коврики). Игра учит слушать начало и </w:t>
      </w:r>
      <w:proofErr w:type="gramStart"/>
      <w:r w:rsidRPr="00461075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окончании</w:t>
      </w:r>
      <w:proofErr w:type="gramEnd"/>
      <w:r w:rsidRPr="00461075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музыки и действовать соответственно. Для детей постарше, можно убирать по одному или два цветочка (коврика) и тогда, кто не успел занять </w:t>
      </w:r>
      <w:proofErr w:type="gramStart"/>
      <w:r w:rsidRPr="00461075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цветочки-выбывает</w:t>
      </w:r>
      <w:proofErr w:type="gramEnd"/>
      <w:r w:rsidRPr="00461075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. Победитель остается последний.</w:t>
      </w:r>
      <w:hyperlink r:id="rId8" w:history="1">
        <w:r w:rsidRPr="00A25C9E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3lVwkZonBVM&amp;list=PL5GiJuh9hWVYw33Jny0fHGooJhURVzb7V&amp;index=17</w:t>
        </w:r>
      </w:hyperlink>
    </w:p>
    <w:p w:rsidR="00BF1E17" w:rsidRPr="00BF1E17" w:rsidRDefault="00BF1E17" w:rsidP="00BF1E17">
      <w:pPr>
        <w:rPr>
          <w:rFonts w:ascii="Times New Roman" w:hAnsi="Times New Roman" w:cs="Times New Roman"/>
          <w:b/>
          <w:sz w:val="28"/>
          <w:szCs w:val="28"/>
        </w:rPr>
      </w:pPr>
      <w:r w:rsidRPr="00BF1E17">
        <w:rPr>
          <w:rFonts w:ascii="Times New Roman" w:hAnsi="Times New Roman" w:cs="Times New Roman"/>
          <w:b/>
          <w:sz w:val="28"/>
          <w:szCs w:val="28"/>
        </w:rPr>
        <w:lastRenderedPageBreak/>
        <w:t>Музыкально-ритмическая игра «Танец с шариком»</w:t>
      </w:r>
    </w:p>
    <w:p w:rsidR="00BF1E17" w:rsidRPr="00BF1E17" w:rsidRDefault="00BF1E17" w:rsidP="00BF1E17">
      <w:pPr>
        <w:rPr>
          <w:rFonts w:ascii="Times New Roman" w:hAnsi="Times New Roman" w:cs="Times New Roman"/>
          <w:sz w:val="28"/>
          <w:szCs w:val="28"/>
        </w:rPr>
      </w:pPr>
      <w:r w:rsidRPr="00BF1E17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о-ритмическая игра предназначена для деток от 3 лет. Она способствует гармоничному развитию музыкально-ритмического восприятия и общей моторики, а также знакомит ребенка с простыми танцевальными движениями. </w:t>
      </w:r>
    </w:p>
    <w:p w:rsidR="00BF1E17" w:rsidRDefault="00235E46" w:rsidP="00BF1E17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BF1E17" w:rsidRPr="00A25C9E">
          <w:rPr>
            <w:rStyle w:val="a3"/>
            <w:rFonts w:ascii="Times New Roman" w:hAnsi="Times New Roman" w:cs="Times New Roman"/>
            <w:sz w:val="28"/>
            <w:szCs w:val="28"/>
          </w:rPr>
          <w:t>https://dar-baby.ru/club/igry_s_detmi/304/7094/</w:t>
        </w:r>
      </w:hyperlink>
    </w:p>
    <w:p w:rsidR="00BF1E17" w:rsidRPr="00BF1E17" w:rsidRDefault="00BF1E17" w:rsidP="00BF1E17">
      <w:pPr>
        <w:rPr>
          <w:rFonts w:ascii="Times New Roman" w:hAnsi="Times New Roman" w:cs="Times New Roman"/>
          <w:sz w:val="28"/>
          <w:szCs w:val="28"/>
        </w:rPr>
      </w:pP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1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-дидактические игры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BF1E17" w:rsidRPr="00BF1E17" w:rsidRDefault="00BF1E17" w:rsidP="00BF1E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ДЯТЕЛ», «ЭХО»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дактическая задача</w:t>
      </w: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Развивать у детей чувство ритма.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овая задача</w:t>
      </w: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Уметь различать (определять и воспроизводить) ритм.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овые правила</w:t>
      </w: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равильно повторять ритмический рисунок.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игры</w:t>
      </w: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="00235E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тель</w:t>
      </w: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оваривает текст с ритмическим выстукиванием: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к, тук, тук-тук-тук,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ы в лесу </w:t>
      </w:r>
      <w:proofErr w:type="gramStart"/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ыхали</w:t>
      </w:r>
      <w:proofErr w:type="gramEnd"/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ук.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к, тук, тук-тук-тук,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дятел сел на сук.</w:t>
      </w:r>
    </w:p>
    <w:p w:rsidR="00BF1E17" w:rsidRPr="00BF1E17" w:rsidRDefault="00235E46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тель</w:t>
      </w:r>
      <w:r w:rsidR="00BF1E17"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ет ритмический рисунок, дети повторяют.</w:t>
      </w:r>
    </w:p>
    <w:p w:rsidR="00461075" w:rsidRDefault="00461075">
      <w:pPr>
        <w:rPr>
          <w:rFonts w:ascii="Times New Roman" w:hAnsi="Times New Roman" w:cs="Times New Roman"/>
          <w:sz w:val="28"/>
          <w:szCs w:val="28"/>
        </w:rPr>
      </w:pPr>
    </w:p>
    <w:p w:rsidR="00BF1E17" w:rsidRPr="00BF1E17" w:rsidRDefault="00BF1E17" w:rsidP="00BF1E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ЛЕСЕНКА»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дактическая задача: </w:t>
      </w: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тие </w:t>
      </w:r>
      <w:proofErr w:type="spellStart"/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овысотного</w:t>
      </w:r>
      <w:proofErr w:type="spellEnd"/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ха.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овая задача</w:t>
      </w: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Различать движение мелодии вверх и вниз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овые правила</w:t>
      </w: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Внимательно слушать и наблюдать, чтобы правильно определить движение мелодии.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игры:</w:t>
      </w: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235E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тель</w:t>
      </w: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ет с детьми песенку «Лесенка» («Вот иду я вверх, вот иду я вниз») несколько раз, сопровождая каждый </w:t>
      </w:r>
      <w:proofErr w:type="gramStart"/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</w:t>
      </w:r>
      <w:proofErr w:type="gramEnd"/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вижением руки, постепенно поднимая ее, а затем опуская. Пропойте движения мелодии вверх или вниз на слова «Топ, топ, топ» и попросите ребенка ответить, в каком направлении движется девочка: вверх или вниз по лесенке.</w:t>
      </w:r>
    </w:p>
    <w:p w:rsidR="00235E46" w:rsidRDefault="00235E46" w:rsidP="00235E4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Вот иду я вверх!</w:t>
      </w:r>
    </w:p>
    <w:p w:rsidR="00235E46" w:rsidRDefault="00235E46" w:rsidP="00235E4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Вот иду я вниз!</w:t>
      </w:r>
    </w:p>
    <w:p w:rsidR="00235E46" w:rsidRDefault="00235E46" w:rsidP="00235E4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: «Вот бегу я вверх! Вот бегу я вниз!», «Вот скачу я вверх! Вот скачу я вниз!». </w:t>
      </w:r>
    </w:p>
    <w:p w:rsidR="00BF1E17" w:rsidRDefault="00BF1E17">
      <w:pPr>
        <w:rPr>
          <w:rFonts w:ascii="Times New Roman" w:hAnsi="Times New Roman" w:cs="Times New Roman"/>
          <w:sz w:val="28"/>
          <w:szCs w:val="28"/>
        </w:rPr>
      </w:pPr>
    </w:p>
    <w:p w:rsidR="00BF1E17" w:rsidRPr="00BF1E17" w:rsidRDefault="00BF1E17" w:rsidP="00BF1E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КТО КАК ПОЕТ»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дактическая задача</w:t>
      </w: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Развитие музыкальной памяти.</w:t>
      </w:r>
    </w:p>
    <w:p w:rsidR="00BF1E17" w:rsidRDefault="00BF1E17" w:rsidP="00BF1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1E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овая задача</w:t>
      </w: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овторять короткие звукоподражания за взрослыми 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овые правила</w:t>
      </w: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Внимательно слушать и повторять за воспитателем короткие звукоподражания в стихотворениях, передавая образ героев.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игры</w:t>
      </w: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bookmarkStart w:id="0" w:name="_GoBack"/>
      <w:r w:rsidR="00235E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тель</w:t>
      </w:r>
      <w:bookmarkEnd w:id="0"/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итает короткие стихотворения: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сное солнышко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но встает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сни петух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заборе поет: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-ка-ре-ку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-ка-ре-ку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инка на завтрак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ет поросят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глые глазки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бусы блестят,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Хрю, </w:t>
      </w:r>
      <w:proofErr w:type="gramStart"/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ю</w:t>
      </w:r>
      <w:proofErr w:type="gramEnd"/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рю.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ки спешат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купаться в пруду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той цепочкой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тропке идут,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я, кря, Скачет козленок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траве: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к-скок.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ело лает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будки щенок: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в-гав</w:t>
      </w:r>
      <w:proofErr w:type="gramEnd"/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жий Бобик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шку Мурку напугал: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в-гав-гав.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оры все пора забыть,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чше весело дружить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го не сердить, быстро помирись.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месте весело играли,</w:t>
      </w:r>
    </w:p>
    <w:p w:rsidR="00BF1E17" w:rsidRPr="00BF1E17" w:rsidRDefault="00BF1E17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друг друга догоняли:</w:t>
      </w:r>
    </w:p>
    <w:p w:rsidR="00BF1E17" w:rsidRDefault="00BF1E17" w:rsidP="00BF1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в-гав</w:t>
      </w:r>
      <w:proofErr w:type="gramEnd"/>
      <w:r w:rsidRPr="00BF1E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яв-гав.</w:t>
      </w:r>
    </w:p>
    <w:p w:rsidR="00BF1E17" w:rsidRDefault="00BF1E17" w:rsidP="00BF1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C1E09" w:rsidRPr="00CC1E09" w:rsidRDefault="00CC1E09" w:rsidP="00BF1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о для изучения музыкальных нот:</w:t>
      </w:r>
    </w:p>
    <w:p w:rsidR="00CC1E09" w:rsidRPr="00BF1E17" w:rsidRDefault="00CC1E09" w:rsidP="00BF1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F1E17" w:rsidRDefault="00235E46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CC1E09" w:rsidRPr="00A25C9E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VXhS7TIj7mQ&amp;list=PLrj_5dZNzq8TfrGXSacwFtJoKwOytFHjw&amp;index=5</w:t>
        </w:r>
      </w:hyperlink>
    </w:p>
    <w:p w:rsidR="00CC1E09" w:rsidRPr="000B62EC" w:rsidRDefault="00CC1E09">
      <w:pPr>
        <w:rPr>
          <w:rFonts w:ascii="Times New Roman" w:hAnsi="Times New Roman" w:cs="Times New Roman"/>
          <w:sz w:val="28"/>
          <w:szCs w:val="28"/>
        </w:rPr>
      </w:pPr>
    </w:p>
    <w:sectPr w:rsidR="00CC1E09" w:rsidRPr="000B6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498"/>
    <w:multiLevelType w:val="hybridMultilevel"/>
    <w:tmpl w:val="89D405BA"/>
    <w:lvl w:ilvl="0" w:tplc="0419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1">
    <w:nsid w:val="2AFB0846"/>
    <w:multiLevelType w:val="multilevel"/>
    <w:tmpl w:val="11CC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F2"/>
    <w:rsid w:val="000B62EC"/>
    <w:rsid w:val="00235E46"/>
    <w:rsid w:val="00445FD4"/>
    <w:rsid w:val="00461075"/>
    <w:rsid w:val="00BF1E17"/>
    <w:rsid w:val="00CC1E09"/>
    <w:rsid w:val="00EE486C"/>
    <w:rsid w:val="00F9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E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62E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B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62EC"/>
    <w:rPr>
      <w:b/>
      <w:bCs/>
    </w:rPr>
  </w:style>
  <w:style w:type="paragraph" w:styleId="a6">
    <w:name w:val="List Paragraph"/>
    <w:basedOn w:val="a"/>
    <w:uiPriority w:val="34"/>
    <w:qFormat/>
    <w:rsid w:val="00BF1E17"/>
    <w:pPr>
      <w:ind w:left="720"/>
      <w:contextualSpacing/>
    </w:pPr>
  </w:style>
  <w:style w:type="paragraph" w:customStyle="1" w:styleId="c1">
    <w:name w:val="c1"/>
    <w:basedOn w:val="a"/>
    <w:rsid w:val="0023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35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E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62E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B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62EC"/>
    <w:rPr>
      <w:b/>
      <w:bCs/>
    </w:rPr>
  </w:style>
  <w:style w:type="paragraph" w:styleId="a6">
    <w:name w:val="List Paragraph"/>
    <w:basedOn w:val="a"/>
    <w:uiPriority w:val="34"/>
    <w:qFormat/>
    <w:rsid w:val="00BF1E17"/>
    <w:pPr>
      <w:ind w:left="720"/>
      <w:contextualSpacing/>
    </w:pPr>
  </w:style>
  <w:style w:type="paragraph" w:customStyle="1" w:styleId="c1">
    <w:name w:val="c1"/>
    <w:basedOn w:val="a"/>
    <w:rsid w:val="0023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35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lVwkZonBVM&amp;list=PL5GiJuh9hWVYw33Jny0fHGooJhURVzb7V&amp;index=1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Bjmaf9sXT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VXhS7TIj7mQ&amp;list=PLrj_5dZNzq8TfrGXSacwFtJoKwOytFHjw&amp;index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r-baby.ru/club/igry_s_detmi/304/70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041D-EB17-4D08-818D-7CC202EF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Володя</cp:lastModifiedBy>
  <cp:revision>7</cp:revision>
  <dcterms:created xsi:type="dcterms:W3CDTF">2020-05-05T11:54:00Z</dcterms:created>
  <dcterms:modified xsi:type="dcterms:W3CDTF">2020-05-06T08:14:00Z</dcterms:modified>
</cp:coreProperties>
</file>